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56" w:rsidRDefault="00EB2756" w:rsidP="00EB275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B2756" w:rsidRDefault="00EB2756" w:rsidP="00EB275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EB2756" w:rsidRDefault="00EB2756" w:rsidP="00EB275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EB2756" w:rsidRDefault="00EB2756" w:rsidP="00EB27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6150F7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B8743E">
        <w:rPr>
          <w:rFonts w:ascii="Times New Roman" w:hAnsi="Times New Roman"/>
          <w:sz w:val="28"/>
          <w:szCs w:val="28"/>
        </w:rPr>
        <w:t>«Специальность</w:t>
      </w:r>
      <w:r w:rsidR="007C7B8C">
        <w:rPr>
          <w:rFonts w:ascii="Times New Roman" w:hAnsi="Times New Roman"/>
          <w:sz w:val="28"/>
          <w:szCs w:val="28"/>
        </w:rPr>
        <w:t xml:space="preserve"> (гита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C7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B874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B874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</w:t>
            </w:r>
            <w:r w:rsidR="007C7B8C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6150F7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B8743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7C7B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F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6150F7" w:rsidRDefault="007C7B8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0F7">
              <w:rPr>
                <w:rFonts w:ascii="Times New Roman" w:hAnsi="Times New Roman"/>
                <w:b/>
                <w:i/>
                <w:sz w:val="24"/>
                <w:szCs w:val="24"/>
              </w:rPr>
              <w:t>Гуменяк</w:t>
            </w:r>
            <w:proofErr w:type="spellEnd"/>
            <w:r w:rsidRPr="00615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Ю.</w:t>
            </w:r>
          </w:p>
          <w:p w:rsidR="00726A29" w:rsidRDefault="00726A29" w:rsidP="00872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2F33" w:rsidRPr="00872F33" w:rsidRDefault="00872F33" w:rsidP="00872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F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72F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72F33" w:rsidRPr="00872F33" w:rsidRDefault="00872F33" w:rsidP="00872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0F7">
              <w:rPr>
                <w:rFonts w:ascii="Times New Roman" w:hAnsi="Times New Roman"/>
                <w:b/>
                <w:i/>
                <w:sz w:val="24"/>
                <w:szCs w:val="24"/>
              </w:rPr>
              <w:t>Ященко Е. П.,</w:t>
            </w:r>
            <w:r w:rsidRPr="00872F3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заведующий</w:t>
            </w:r>
            <w:r w:rsidR="00726A29">
              <w:rPr>
                <w:rFonts w:ascii="Times New Roman" w:hAnsi="Times New Roman"/>
                <w:b/>
                <w:sz w:val="24"/>
                <w:szCs w:val="24"/>
              </w:rPr>
              <w:t xml:space="preserve"> МО эстрадного отделения,</w:t>
            </w:r>
            <w:r w:rsidR="00726A29" w:rsidRPr="00872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6A29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726A29" w:rsidRPr="00872F3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872F33" w:rsidRPr="00872F33" w:rsidRDefault="00726A29" w:rsidP="00872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872F33" w:rsidRPr="00872F3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 w:rsidR="00872F33" w:rsidRPr="00872F3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72F33" w:rsidRPr="00872F33" w:rsidRDefault="00872F33" w:rsidP="00872F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2F33">
              <w:rPr>
                <w:rFonts w:ascii="Times New Roman" w:hAnsi="Times New Roman"/>
                <w:b/>
                <w:sz w:val="24"/>
                <w:szCs w:val="24"/>
              </w:rPr>
              <w:t>Возвышаев</w:t>
            </w:r>
            <w:proofErr w:type="spellEnd"/>
            <w:r w:rsidRPr="00872F33">
              <w:rPr>
                <w:rFonts w:ascii="Times New Roman" w:hAnsi="Times New Roman"/>
                <w:b/>
                <w:sz w:val="24"/>
                <w:szCs w:val="24"/>
              </w:rPr>
              <w:t xml:space="preserve"> А. В.,                   преподаватель по классу гитары    ГОБУ СПО «Иркутский областной  музыкальный колледж имени</w:t>
            </w:r>
          </w:p>
          <w:p w:rsidR="00872F33" w:rsidRPr="00872F33" w:rsidRDefault="00726A29" w:rsidP="00872F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опена»</w:t>
            </w:r>
            <w:bookmarkStart w:id="0" w:name="_GoBack"/>
            <w:bookmarkEnd w:id="0"/>
          </w:p>
          <w:p w:rsidR="00872F33" w:rsidRDefault="00872F3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E378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B8743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B8743E" w:rsidRPr="00B8743E" w:rsidRDefault="00B8743E" w:rsidP="00B8743E">
            <w:pPr>
              <w:pStyle w:val="3"/>
              <w:shd w:val="clear" w:color="auto" w:fill="auto"/>
              <w:tabs>
                <w:tab w:val="left" w:pos="821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 w:rsidRPr="00B8743E">
              <w:rPr>
                <w:sz w:val="24"/>
                <w:szCs w:val="24"/>
              </w:rPr>
              <w:t>- развитие музык</w:t>
            </w:r>
            <w:r w:rsidR="00E3780E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E3780E">
              <w:rPr>
                <w:sz w:val="24"/>
                <w:szCs w:val="24"/>
              </w:rPr>
              <w:t>уча</w:t>
            </w:r>
            <w:r w:rsidRPr="00B8743E">
              <w:rPr>
                <w:sz w:val="24"/>
                <w:szCs w:val="24"/>
              </w:rPr>
              <w:t>щихся</w:t>
            </w:r>
            <w:proofErr w:type="gramEnd"/>
            <w:r w:rsidRPr="00B8743E">
              <w:rPr>
                <w:sz w:val="24"/>
                <w:szCs w:val="24"/>
              </w:rPr>
              <w:t xml:space="preserve">  на основе приобретенных им знаний, умений и навыков, позволяющих воспринимать, осваивать и исполнять на гитаре произведения различных жанров и форм в соответствии с ФГТ;</w:t>
            </w:r>
          </w:p>
          <w:p w:rsidR="00B8743E" w:rsidRPr="00D87244" w:rsidRDefault="00B8743E" w:rsidP="00B8743E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right="60" w:firstLine="0"/>
              <w:jc w:val="both"/>
              <w:rPr>
                <w:sz w:val="28"/>
                <w:szCs w:val="28"/>
              </w:rPr>
            </w:pPr>
            <w:r w:rsidRPr="00B8743E">
              <w:rPr>
                <w:sz w:val="24"/>
                <w:szCs w:val="24"/>
              </w:rPr>
              <w:t>- определение наиболее одаренных детей и их дальнейшая подготовка к продолжению обучения в средних профессиональных музыкальных учебных заведениях</w:t>
            </w:r>
            <w:r w:rsidRPr="00D87244">
              <w:rPr>
                <w:sz w:val="28"/>
                <w:szCs w:val="28"/>
              </w:rPr>
              <w:t>.</w:t>
            </w:r>
          </w:p>
          <w:p w:rsidR="007A2985" w:rsidRDefault="007A2985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B8743E" w:rsidRPr="00B8743E" w:rsidRDefault="00B8743E" w:rsidP="00B8743E">
            <w:pPr>
              <w:pStyle w:val="3"/>
              <w:shd w:val="clear" w:color="auto" w:fill="auto"/>
              <w:tabs>
                <w:tab w:val="left" w:pos="706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B8743E">
              <w:rPr>
                <w:sz w:val="24"/>
                <w:szCs w:val="24"/>
              </w:rPr>
              <w:t>- выяв</w:t>
            </w:r>
            <w:r w:rsidR="00E3780E">
              <w:rPr>
                <w:sz w:val="24"/>
                <w:szCs w:val="24"/>
              </w:rPr>
              <w:t>ление творческих способностей уча</w:t>
            </w:r>
            <w:r w:rsidRPr="00B8743E">
              <w:rPr>
                <w:sz w:val="24"/>
                <w:szCs w:val="24"/>
              </w:rPr>
              <w:t>щихся в области музыкального искусства и их развитие в области исполнительства на гитаре до уровня подготовки, достаточного для творческого самовыражения и самореализации;</w:t>
            </w:r>
          </w:p>
          <w:p w:rsidR="00B8743E" w:rsidRPr="00B8743E" w:rsidRDefault="00B8743E" w:rsidP="00B8743E">
            <w:pPr>
              <w:pStyle w:val="3"/>
              <w:shd w:val="clear" w:color="auto" w:fill="auto"/>
              <w:tabs>
                <w:tab w:val="left" w:pos="782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B8743E">
              <w:rPr>
                <w:sz w:val="24"/>
                <w:szCs w:val="24"/>
              </w:rPr>
              <w:t xml:space="preserve">- овладение знаниями, умениями и навыками игры на гитаре, позволяющими выпускнику приобретать собственный опыт </w:t>
            </w:r>
            <w:proofErr w:type="spellStart"/>
            <w:r w:rsidRPr="00B8743E">
              <w:rPr>
                <w:sz w:val="24"/>
                <w:szCs w:val="24"/>
              </w:rPr>
              <w:t>музицирования</w:t>
            </w:r>
            <w:proofErr w:type="spellEnd"/>
            <w:r w:rsidRPr="00B8743E">
              <w:rPr>
                <w:sz w:val="24"/>
                <w:szCs w:val="24"/>
              </w:rPr>
              <w:t>;</w:t>
            </w:r>
          </w:p>
          <w:p w:rsidR="00B8743E" w:rsidRPr="00B8743E" w:rsidRDefault="00E3780E" w:rsidP="00B8743E">
            <w:pPr>
              <w:pStyle w:val="3"/>
              <w:shd w:val="clear" w:color="auto" w:fill="auto"/>
              <w:tabs>
                <w:tab w:val="left" w:pos="80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уча</w:t>
            </w:r>
            <w:r w:rsidR="00B8743E" w:rsidRPr="00B8743E">
              <w:rPr>
                <w:sz w:val="24"/>
                <w:szCs w:val="24"/>
              </w:rPr>
              <w:t>щимися опыта творческой деятельности;</w:t>
            </w:r>
          </w:p>
          <w:p w:rsidR="00B8743E" w:rsidRPr="00B8743E" w:rsidRDefault="00B8743E" w:rsidP="00B8743E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B8743E">
              <w:rPr>
                <w:sz w:val="24"/>
                <w:szCs w:val="24"/>
              </w:rPr>
              <w:t>- 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B8743E" w:rsidRPr="00B8743E" w:rsidRDefault="00B8743E" w:rsidP="00B8743E">
            <w:pPr>
              <w:pStyle w:val="3"/>
              <w:shd w:val="clear" w:color="auto" w:fill="auto"/>
              <w:tabs>
                <w:tab w:val="left" w:pos="701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B8743E">
              <w:rPr>
                <w:sz w:val="24"/>
                <w:szCs w:val="24"/>
              </w:rPr>
              <w:t>- достижение уровня образованности, позволяющего выпускнику самостоятельно ориентироваться в мировой музыкальной культуре;</w:t>
            </w:r>
          </w:p>
          <w:p w:rsidR="007C7B8C" w:rsidRPr="00B8743E" w:rsidRDefault="00B8743E" w:rsidP="00B8743E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E">
              <w:rPr>
                <w:rFonts w:ascii="Times New Roman" w:hAnsi="Times New Roman"/>
                <w:sz w:val="24"/>
                <w:szCs w:val="24"/>
              </w:rPr>
              <w:t>-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      </w:r>
          </w:p>
          <w:p w:rsidR="007A2985" w:rsidRDefault="007A2985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color w:val="000000"/>
                <w:sz w:val="24"/>
                <w:szCs w:val="24"/>
              </w:rPr>
              <w:t xml:space="preserve">- </w:t>
            </w:r>
            <w:r w:rsidRPr="007A2985">
              <w:rPr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знать конструктивные особенности инструмента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знать основы музыкальной грамоты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знать основные средства музыкальной выразительности (тембр, динамика, штрих, темп и т. д.)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 xml:space="preserve">- знать технические и художественно-эстетические особенности, </w:t>
            </w:r>
            <w:r w:rsidRPr="007A2985">
              <w:rPr>
                <w:sz w:val="24"/>
                <w:szCs w:val="24"/>
              </w:rPr>
              <w:lastRenderedPageBreak/>
              <w:t>характерные для с</w:t>
            </w:r>
            <w:r w:rsidR="007A2985" w:rsidRPr="007A2985">
              <w:rPr>
                <w:sz w:val="24"/>
                <w:szCs w:val="24"/>
              </w:rPr>
              <w:t>ольного исполнительства на гитаре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уметь самостоятельно настраивать инструмент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уметь самостоятельно среди нескольких вариантов аппликатуры выбрать наиболее удобную и рациональную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 xml:space="preserve">- 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</w:t>
            </w:r>
            <w:r w:rsidR="007A2985">
              <w:rPr>
                <w:sz w:val="24"/>
                <w:szCs w:val="24"/>
              </w:rPr>
              <w:t xml:space="preserve"> </w:t>
            </w:r>
            <w:r w:rsidRPr="007A2985">
              <w:rPr>
                <w:sz w:val="24"/>
                <w:szCs w:val="24"/>
              </w:rPr>
              <w:t>музыкальных средств выразительности;</w:t>
            </w:r>
          </w:p>
          <w:p w:rsidR="00B8743E" w:rsidRPr="007A2985" w:rsidRDefault="007A2985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743E" w:rsidRPr="007A2985">
              <w:rPr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="00B8743E" w:rsidRPr="007A2985">
              <w:rPr>
                <w:sz w:val="24"/>
                <w:szCs w:val="24"/>
              </w:rPr>
              <w:t>д</w:t>
            </w:r>
            <w:r w:rsidR="008A6739">
              <w:rPr>
                <w:sz w:val="24"/>
                <w:szCs w:val="24"/>
              </w:rPr>
              <w:t>ля</w:t>
            </w:r>
            <w:proofErr w:type="gramEnd"/>
            <w:r w:rsidR="008A6739">
              <w:rPr>
                <w:sz w:val="24"/>
                <w:szCs w:val="24"/>
              </w:rPr>
              <w:t xml:space="preserve"> ансамблевого </w:t>
            </w:r>
            <w:proofErr w:type="spellStart"/>
            <w:r w:rsidR="00B8743E" w:rsidRPr="007A2985">
              <w:rPr>
                <w:sz w:val="24"/>
                <w:szCs w:val="24"/>
              </w:rPr>
              <w:t>музицирования</w:t>
            </w:r>
            <w:proofErr w:type="spellEnd"/>
            <w:r w:rsidR="00B8743E" w:rsidRPr="007A2985">
              <w:rPr>
                <w:sz w:val="24"/>
                <w:szCs w:val="24"/>
              </w:rPr>
              <w:t>;</w:t>
            </w:r>
          </w:p>
          <w:p w:rsidR="00B8743E" w:rsidRPr="007A2985" w:rsidRDefault="007A2985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8743E" w:rsidRPr="007A2985">
              <w:rPr>
                <w:sz w:val="24"/>
                <w:szCs w:val="24"/>
              </w:rPr>
              <w:t xml:space="preserve">приобрести навыки транспонирования и подбора по слуху, </w:t>
            </w:r>
          </w:p>
          <w:p w:rsidR="00B8743E" w:rsidRPr="007A2985" w:rsidRDefault="007A2985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8743E" w:rsidRPr="007A2985">
              <w:rPr>
                <w:sz w:val="24"/>
                <w:szCs w:val="24"/>
              </w:rPr>
              <w:t xml:space="preserve">приобрести навык публичных выступлений, как в качестве солиста, так и в </w:t>
            </w:r>
            <w:r w:rsidR="008A6739">
              <w:rPr>
                <w:sz w:val="24"/>
                <w:szCs w:val="24"/>
              </w:rPr>
              <w:t>различных ансамблях.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 xml:space="preserve">- комплексное совершенствование игровой техники </w:t>
            </w:r>
            <w:r w:rsidR="007A2985" w:rsidRPr="007A2985">
              <w:rPr>
                <w:sz w:val="24"/>
                <w:szCs w:val="24"/>
              </w:rPr>
              <w:t>гитариста</w:t>
            </w:r>
            <w:r w:rsidRPr="007A2985">
              <w:rPr>
                <w:sz w:val="24"/>
                <w:szCs w:val="24"/>
              </w:rPr>
              <w:t>, которая включает в себя тембровое слушание, вопросы динамики, артикуляции, интонирования</w:t>
            </w:r>
            <w:r w:rsidR="007A2985" w:rsidRPr="007A2985">
              <w:rPr>
                <w:sz w:val="24"/>
                <w:szCs w:val="24"/>
              </w:rPr>
              <w:t xml:space="preserve"> и т.д.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знание музыкальной терминологии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наличие навыка по чтению с листа музыкальных произведений;</w:t>
            </w:r>
          </w:p>
          <w:p w:rsidR="00B8743E" w:rsidRPr="007A2985" w:rsidRDefault="00B8743E" w:rsidP="007A2985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A2985">
              <w:rPr>
                <w:sz w:val="24"/>
                <w:szCs w:val="24"/>
              </w:rPr>
              <w:t>- навыки по воспитанию слухового контроля, умению управлять процессом исполнения музыкального произведения;</w:t>
            </w:r>
          </w:p>
          <w:p w:rsidR="00E145C3" w:rsidRPr="007A2985" w:rsidRDefault="007A2985" w:rsidP="007A2985">
            <w:pPr>
              <w:widowControl w:val="0"/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743E" w:rsidRPr="007A2985">
              <w:rPr>
                <w:rFonts w:ascii="Times New Roman" w:hAnsi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</w:p>
        </w:tc>
      </w:tr>
    </w:tbl>
    <w:p w:rsidR="000007AA" w:rsidRDefault="00726A29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6CC7894"/>
    <w:multiLevelType w:val="multilevel"/>
    <w:tmpl w:val="1DCEAC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D5835"/>
    <w:multiLevelType w:val="hybridMultilevel"/>
    <w:tmpl w:val="5DD2D064"/>
    <w:lvl w:ilvl="0" w:tplc="48F8BA4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F18208C"/>
    <w:multiLevelType w:val="multilevel"/>
    <w:tmpl w:val="97726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1082E"/>
    <w:rsid w:val="00131865"/>
    <w:rsid w:val="001B2257"/>
    <w:rsid w:val="002C2007"/>
    <w:rsid w:val="003259AD"/>
    <w:rsid w:val="003520C7"/>
    <w:rsid w:val="00356E9D"/>
    <w:rsid w:val="00370C74"/>
    <w:rsid w:val="00411935"/>
    <w:rsid w:val="004219C2"/>
    <w:rsid w:val="005B511E"/>
    <w:rsid w:val="006141CE"/>
    <w:rsid w:val="006150F7"/>
    <w:rsid w:val="00615AA1"/>
    <w:rsid w:val="00633E3E"/>
    <w:rsid w:val="00660601"/>
    <w:rsid w:val="00726A29"/>
    <w:rsid w:val="007A2985"/>
    <w:rsid w:val="007C7B8C"/>
    <w:rsid w:val="007F770C"/>
    <w:rsid w:val="00872F33"/>
    <w:rsid w:val="008A6739"/>
    <w:rsid w:val="008A74BA"/>
    <w:rsid w:val="00901FFF"/>
    <w:rsid w:val="00926F1E"/>
    <w:rsid w:val="00927EAA"/>
    <w:rsid w:val="00930393"/>
    <w:rsid w:val="0094493D"/>
    <w:rsid w:val="00976E1C"/>
    <w:rsid w:val="009F1452"/>
    <w:rsid w:val="00A06159"/>
    <w:rsid w:val="00B8743E"/>
    <w:rsid w:val="00B95BC8"/>
    <w:rsid w:val="00C2222F"/>
    <w:rsid w:val="00CA7C7E"/>
    <w:rsid w:val="00D167B2"/>
    <w:rsid w:val="00E145C3"/>
    <w:rsid w:val="00E3780E"/>
    <w:rsid w:val="00E760E3"/>
    <w:rsid w:val="00EB2756"/>
    <w:rsid w:val="00F33A8F"/>
    <w:rsid w:val="00F519BE"/>
    <w:rsid w:val="00F72F08"/>
    <w:rsid w:val="00FD332A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B87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B8743E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B2FB-F58E-42A8-B20C-773CA2C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2:23:00Z</cp:lastPrinted>
  <dcterms:created xsi:type="dcterms:W3CDTF">2013-04-08T15:57:00Z</dcterms:created>
  <dcterms:modified xsi:type="dcterms:W3CDTF">2016-12-13T15:23:00Z</dcterms:modified>
</cp:coreProperties>
</file>